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CA" w:rsidRPr="000F7DF1" w:rsidRDefault="00FF03CA" w:rsidP="00FF03CA">
      <w:pPr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0F9EE3" wp14:editId="6F4F238F">
                <wp:simplePos x="0" y="0"/>
                <wp:positionH relativeFrom="column">
                  <wp:posOffset>66675</wp:posOffset>
                </wp:positionH>
                <wp:positionV relativeFrom="paragraph">
                  <wp:posOffset>333375</wp:posOffset>
                </wp:positionV>
                <wp:extent cx="6481445" cy="1197610"/>
                <wp:effectExtent l="0" t="0" r="14605" b="2159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11976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3CA" w:rsidRDefault="00FF03CA" w:rsidP="00FF03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F9EE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" o:spid="_x0000_s1026" type="#_x0000_t98" style="position:absolute;left:0;text-align:left;margin-left:5.25pt;margin-top:26.25pt;width:510.35pt;height:94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">
                <v:textbox inset="5.85pt,.7pt,5.85pt,.7pt">
                  <w:txbxContent>
                    <w:p w:rsidR="00FF03CA" w:rsidRDefault="00FF03CA" w:rsidP="00FF03C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8"/>
          <w:szCs w:val="28"/>
        </w:rPr>
        <w:t>～追</w:t>
      </w:r>
      <w:r w:rsidRPr="000F7DF1">
        <w:rPr>
          <w:rFonts w:ascii="HG丸ｺﾞｼｯｸM-PRO" w:eastAsia="HG丸ｺﾞｼｯｸM-PRO" w:hint="eastAsia"/>
          <w:sz w:val="28"/>
          <w:szCs w:val="28"/>
        </w:rPr>
        <w:t>分宿郷土館からのお知らせ</w:t>
      </w:r>
      <w:r>
        <w:rPr>
          <w:rFonts w:ascii="HG丸ｺﾞｼｯｸM-PRO" w:eastAsia="HG丸ｺﾞｼｯｸM-PRO" w:hint="eastAsia"/>
          <w:sz w:val="28"/>
          <w:szCs w:val="28"/>
        </w:rPr>
        <w:t xml:space="preserve">～　　　　</w:t>
      </w:r>
    </w:p>
    <w:p w:rsidR="00FF03CA" w:rsidRDefault="00FF03CA" w:rsidP="00FF03C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140E86" wp14:editId="7E7E01F8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6067425" cy="754380"/>
                <wp:effectExtent l="0" t="0" r="28575" b="2667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CA" w:rsidRPr="00B0377D" w:rsidRDefault="00FF03CA" w:rsidP="00FF03CA">
                            <w:pPr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追</w:t>
                            </w:r>
                            <w:r w:rsidR="00FB6772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分</w:t>
                            </w:r>
                            <w:r w:rsidR="00FB6772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節</w:t>
                            </w:r>
                            <w:r w:rsidR="00FB6772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37133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★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員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募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0377D">
                              <w:rPr>
                                <w:rFonts w:ascii="HGP創英角ﾎﾟｯﾌﾟ体" w:eastAsia="HGP創英角ﾎﾟｯﾌﾟ体" w:hint="eastAsia"/>
                                <w:color w:val="632423" w:themeColor="accent2" w:themeShade="80"/>
                                <w:sz w:val="72"/>
                                <w:szCs w:val="72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0E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1.5pt;margin-top:7.5pt;width:477.75pt;height:5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" strokecolor="white">
                <v:textbox>
                  <w:txbxContent>
                    <w:p w:rsidR="00FF03CA" w:rsidRPr="00B0377D" w:rsidRDefault="00FF03CA" w:rsidP="00FF03CA">
                      <w:pPr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</w:pP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追</w:t>
                      </w:r>
                      <w:r w:rsidR="00FB6772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分</w:t>
                      </w:r>
                      <w:r w:rsidR="00FB6772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節</w:t>
                      </w:r>
                      <w:r w:rsidR="00FB6772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="00D37133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隊</w:t>
                      </w:r>
                      <w:r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★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隊</w:t>
                      </w:r>
                      <w:r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員</w:t>
                      </w:r>
                      <w:r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募</w:t>
                      </w:r>
                      <w:r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 xml:space="preserve"> </w:t>
                      </w:r>
                      <w:r w:rsidRPr="00B0377D">
                        <w:rPr>
                          <w:rFonts w:ascii="HGP創英角ﾎﾟｯﾌﾟ体" w:eastAsia="HGP創英角ﾎﾟｯﾌﾟ体" w:hint="eastAsia"/>
                          <w:color w:val="632423" w:themeColor="accent2" w:themeShade="80"/>
                          <w:sz w:val="72"/>
                          <w:szCs w:val="72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</w:t>
      </w:r>
    </w:p>
    <w:p w:rsidR="00FF03CA" w:rsidRDefault="00FF03CA" w:rsidP="00FF03CA">
      <w:r>
        <w:rPr>
          <w:rFonts w:hint="eastAsia"/>
        </w:rPr>
        <w:t xml:space="preserve">　　　　　　　　　</w:t>
      </w:r>
    </w:p>
    <w:p w:rsidR="00FF03CA" w:rsidRDefault="00FF03CA" w:rsidP="00FF03CA">
      <w:r>
        <w:rPr>
          <w:rFonts w:hint="eastAsia"/>
        </w:rPr>
        <w:t xml:space="preserve">　</w:t>
      </w:r>
    </w:p>
    <w:p w:rsidR="00FF03CA" w:rsidRDefault="00FF03CA" w:rsidP="00FF03CA"/>
    <w:p w:rsidR="00FF03CA" w:rsidRDefault="00111F11" w:rsidP="00FF03CA">
      <w:r>
        <w:rPr>
          <w:rFonts w:hint="eastAsia"/>
          <w:noProof/>
        </w:rPr>
        <w:drawing>
          <wp:anchor distT="0" distB="0" distL="114300" distR="114300" simplePos="0" relativeHeight="251765760" behindDoc="1" locked="0" layoutInCell="1" allowOverlap="1" wp14:anchorId="431E7863" wp14:editId="02FD3A05">
            <wp:simplePos x="0" y="0"/>
            <wp:positionH relativeFrom="column">
              <wp:posOffset>4000500</wp:posOffset>
            </wp:positionH>
            <wp:positionV relativeFrom="paragraph">
              <wp:posOffset>219075</wp:posOffset>
            </wp:positionV>
            <wp:extent cx="2676525" cy="1847850"/>
            <wp:effectExtent l="19050" t="0" r="9525" b="0"/>
            <wp:wrapNone/>
            <wp:docPr id="9" name="図 1" descr="C:\Documents and Settings\010655\Local Settings\Temporary Internet Files\Content.Word\IMG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10655\Local Settings\Temporary Internet Files\Content.Word\IMG_2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CA" w:rsidRPr="00111F11" w:rsidRDefault="00FF03CA" w:rsidP="00111F11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 </w:t>
      </w:r>
      <w:r w:rsidR="00111F11">
        <w:rPr>
          <w:rFonts w:hint="eastAsia"/>
        </w:rPr>
        <w:t xml:space="preserve"> </w:t>
      </w:r>
      <w:r w:rsidRPr="00111F11">
        <w:rPr>
          <w:rFonts w:hint="eastAsia"/>
          <w:sz w:val="22"/>
        </w:rPr>
        <w:t xml:space="preserve">　</w:t>
      </w:r>
      <w:r w:rsidRPr="00111F11">
        <w:rPr>
          <w:rFonts w:asciiTheme="minorEastAsia" w:hAnsiTheme="minorEastAsia" w:hint="eastAsia"/>
          <w:sz w:val="22"/>
        </w:rPr>
        <w:t>軽井沢の伝統民謡「追分節」（追分馬子唄・信濃追分）</w:t>
      </w:r>
      <w:r w:rsidR="00111F11">
        <w:rPr>
          <w:rFonts w:asciiTheme="minorEastAsia" w:hAnsiTheme="minorEastAsia" w:hint="eastAsia"/>
          <w:sz w:val="22"/>
        </w:rPr>
        <w:t>が</w:t>
      </w:r>
    </w:p>
    <w:p w:rsidR="00FF03CA" w:rsidRPr="00111F11" w:rsidRDefault="00FF03CA" w:rsidP="00111F11">
      <w:pPr>
        <w:ind w:firstLineChars="100" w:firstLine="221"/>
        <w:rPr>
          <w:rFonts w:asciiTheme="minorEastAsia" w:hAnsiTheme="minorEastAsia"/>
          <w:sz w:val="22"/>
        </w:rPr>
      </w:pPr>
      <w:r w:rsidRPr="00111F11">
        <w:rPr>
          <w:rFonts w:asciiTheme="minorEastAsia" w:hAnsiTheme="minorEastAsia" w:hint="eastAsia"/>
          <w:b/>
          <w:sz w:val="22"/>
        </w:rPr>
        <w:t>令和５年度に軽井沢町無形民俗文化財の指定</w:t>
      </w:r>
      <w:r w:rsidRPr="00111F11">
        <w:rPr>
          <w:rFonts w:asciiTheme="minorEastAsia" w:hAnsiTheme="minorEastAsia" w:hint="eastAsia"/>
          <w:sz w:val="22"/>
        </w:rPr>
        <w:t>となりました。</w:t>
      </w:r>
    </w:p>
    <w:p w:rsidR="00FF03CA" w:rsidRPr="00111F11" w:rsidRDefault="00FF03CA" w:rsidP="00FF03CA">
      <w:pPr>
        <w:ind w:firstLineChars="200" w:firstLine="440"/>
        <w:rPr>
          <w:rFonts w:asciiTheme="minorEastAsia" w:hAnsiTheme="minorEastAsia"/>
          <w:sz w:val="22"/>
        </w:rPr>
      </w:pPr>
      <w:r w:rsidRPr="00111F11">
        <w:rPr>
          <w:rFonts w:asciiTheme="minorEastAsia" w:hAnsiTheme="minorEastAsia" w:hint="eastAsia"/>
          <w:sz w:val="22"/>
        </w:rPr>
        <w:t>軽井沢の宿場や街道で唄われてきた「追分節」を</w:t>
      </w:r>
      <w:r w:rsidR="00111F11">
        <w:rPr>
          <w:rFonts w:asciiTheme="minorEastAsia" w:hAnsiTheme="minorEastAsia" w:hint="eastAsia"/>
          <w:sz w:val="22"/>
        </w:rPr>
        <w:t>一緒に</w:t>
      </w:r>
    </w:p>
    <w:p w:rsidR="00111F11" w:rsidRDefault="00FF03CA" w:rsidP="00111F11">
      <w:pPr>
        <w:ind w:firstLineChars="100" w:firstLine="220"/>
        <w:rPr>
          <w:rFonts w:asciiTheme="minorEastAsia" w:hAnsiTheme="minorEastAsia"/>
          <w:sz w:val="22"/>
        </w:rPr>
      </w:pPr>
      <w:r w:rsidRPr="00111F11">
        <w:rPr>
          <w:rFonts w:asciiTheme="minorEastAsia" w:hAnsiTheme="minorEastAsia" w:hint="eastAsia"/>
          <w:sz w:val="22"/>
        </w:rPr>
        <w:t>練習しませんか。追分節保存会の皆さんから唄や楽器などを</w:t>
      </w:r>
    </w:p>
    <w:p w:rsidR="00FF03CA" w:rsidRPr="00111F11" w:rsidRDefault="00FF03CA" w:rsidP="00111F11">
      <w:pPr>
        <w:ind w:firstLineChars="100" w:firstLine="220"/>
        <w:rPr>
          <w:rFonts w:asciiTheme="minorEastAsia" w:hAnsiTheme="minorEastAsia"/>
          <w:sz w:val="22"/>
        </w:rPr>
      </w:pPr>
      <w:r w:rsidRPr="00111F11">
        <w:rPr>
          <w:rFonts w:asciiTheme="minorEastAsia" w:hAnsiTheme="minorEastAsia" w:hint="eastAsia"/>
          <w:sz w:val="22"/>
        </w:rPr>
        <w:t>教えていた</w:t>
      </w:r>
      <w:r w:rsidR="00111F11">
        <w:rPr>
          <w:rFonts w:asciiTheme="minorEastAsia" w:hAnsiTheme="minorEastAsia" w:hint="eastAsia"/>
          <w:sz w:val="22"/>
        </w:rPr>
        <w:t>だきます。</w:t>
      </w:r>
    </w:p>
    <w:p w:rsidR="00FF03CA" w:rsidRPr="00111F11" w:rsidRDefault="00FF03CA" w:rsidP="00FF03CA">
      <w:pPr>
        <w:ind w:firstLineChars="100" w:firstLine="220"/>
        <w:rPr>
          <w:rFonts w:asciiTheme="minorEastAsia" w:hAnsiTheme="minorEastAsia"/>
          <w:sz w:val="22"/>
        </w:rPr>
      </w:pPr>
    </w:p>
    <w:p w:rsidR="00FF03CA" w:rsidRPr="00111F11" w:rsidRDefault="00FF03CA" w:rsidP="00111F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11F11">
        <w:rPr>
          <w:rFonts w:asciiTheme="majorEastAsia" w:eastAsiaTheme="majorEastAsia" w:hAnsiTheme="majorEastAsia" w:hint="eastAsia"/>
          <w:b/>
          <w:sz w:val="24"/>
          <w:szCs w:val="24"/>
        </w:rPr>
        <w:t>子どもから大人まで多くの皆さん、ご参加ください。</w:t>
      </w:r>
    </w:p>
    <w:p w:rsidR="00FF03CA" w:rsidRPr="00111F11" w:rsidRDefault="00FF03CA" w:rsidP="00FF03CA">
      <w:pPr>
        <w:rPr>
          <w:sz w:val="22"/>
        </w:rPr>
      </w:pPr>
    </w:p>
    <w:p w:rsidR="00FF03CA" w:rsidRPr="00925674" w:rsidRDefault="00FF03CA" w:rsidP="00FF03CA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7A7934E" wp14:editId="02CAE7BE">
            <wp:simplePos x="0" y="0"/>
            <wp:positionH relativeFrom="column">
              <wp:posOffset>5372100</wp:posOffset>
            </wp:positionH>
            <wp:positionV relativeFrom="paragraph">
              <wp:posOffset>19050</wp:posOffset>
            </wp:positionV>
            <wp:extent cx="619125" cy="638175"/>
            <wp:effectExtent l="19050" t="0" r="9525" b="0"/>
            <wp:wrapNone/>
            <wp:docPr id="11" name="図 9" descr="C:\Documents and Settings\010655\Local Settings\Temporary Internet Files\Content.IE5\KVI9ATAB\en00925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010655\Local Settings\Temporary Internet Files\Content.IE5\KVI9ATAB\en00925_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674">
        <w:rPr>
          <w:rFonts w:asciiTheme="majorEastAsia" w:eastAsiaTheme="majorEastAsia" w:hAnsiTheme="majorEastAsia" w:hint="eastAsia"/>
          <w:sz w:val="22"/>
        </w:rPr>
        <w:t>★☆★☆★☆★☆★☆★☆★☆★☆★☆★☆★☆★☆★☆★☆★☆★☆★☆★☆★</w:t>
      </w: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925674">
        <w:rPr>
          <w:rFonts w:asciiTheme="majorEastAsia" w:eastAsiaTheme="majorEastAsia" w:hAnsiTheme="majorEastAsia" w:hint="eastAsia"/>
          <w:sz w:val="22"/>
        </w:rPr>
        <w:t>☆★☆★</w:t>
      </w:r>
    </w:p>
    <w:p w:rsidR="00FF03CA" w:rsidRPr="00111F11" w:rsidRDefault="00FB6772" w:rsidP="00111F11">
      <w:pPr>
        <w:snapToGrid w:val="0"/>
        <w:ind w:firstLineChars="100" w:firstLine="281"/>
        <w:rPr>
          <w:rFonts w:asciiTheme="minorEastAsia" w:hAnsiTheme="minorEastAsia"/>
          <w:sz w:val="28"/>
          <w:szCs w:val="28"/>
        </w:rPr>
      </w:pPr>
      <w:r w:rsidRPr="00111F11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290451" wp14:editId="69977C48">
                <wp:simplePos x="0" y="0"/>
                <wp:positionH relativeFrom="column">
                  <wp:posOffset>4629150</wp:posOffset>
                </wp:positionH>
                <wp:positionV relativeFrom="paragraph">
                  <wp:posOffset>133350</wp:posOffset>
                </wp:positionV>
                <wp:extent cx="1352550" cy="477520"/>
                <wp:effectExtent l="0" t="0" r="19050" b="1778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3CA" w:rsidRPr="00AF6209" w:rsidRDefault="00FF03CA" w:rsidP="00FF03CA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F62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追分節保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0451" id="AutoShape 60" o:spid="_x0000_s1028" type="#_x0000_t98" style="position:absolute;left:0;text-align:left;margin-left:364.5pt;margin-top:10.5pt;width:106.5pt;height:3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">
                <v:textbox>
                  <w:txbxContent>
                    <w:p w:rsidR="00FF03CA" w:rsidRPr="00AF6209" w:rsidRDefault="00FF03CA" w:rsidP="00FF03CA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F62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追分節保存会</w:t>
                      </w:r>
                    </w:p>
                  </w:txbxContent>
                </v:textbox>
              </v:shape>
            </w:pict>
          </mc:Fallback>
        </mc:AlternateContent>
      </w:r>
      <w:r w:rsidR="00111F11" w:rsidRPr="00111F11">
        <w:rPr>
          <w:rFonts w:asciiTheme="minorEastAsia" w:hAnsiTheme="minorEastAsia" w:hint="eastAsia"/>
          <w:b/>
          <w:sz w:val="28"/>
          <w:szCs w:val="28"/>
        </w:rPr>
        <w:t>〇「</w:t>
      </w:r>
      <w:r w:rsidR="00FF03CA" w:rsidRPr="00111F11">
        <w:rPr>
          <w:rFonts w:asciiTheme="minorEastAsia" w:hAnsiTheme="minorEastAsia" w:hint="eastAsia"/>
          <w:b/>
          <w:sz w:val="28"/>
          <w:szCs w:val="28"/>
        </w:rPr>
        <w:t>追分馬子唄」</w:t>
      </w:r>
      <w:r w:rsidR="00FF03CA" w:rsidRPr="00020EE5">
        <w:rPr>
          <w:rFonts w:asciiTheme="minorEastAsia" w:hAnsiTheme="minorEastAsia" w:hint="eastAsia"/>
          <w:sz w:val="22"/>
        </w:rPr>
        <w:t>✻唄を習います。</w:t>
      </w:r>
    </w:p>
    <w:p w:rsidR="00FF03CA" w:rsidRPr="00057F5E" w:rsidRDefault="00111F11" w:rsidP="00111F11">
      <w:pPr>
        <w:snapToGrid w:val="0"/>
        <w:ind w:firstLineChars="100" w:firstLine="281"/>
        <w:rPr>
          <w:rFonts w:ascii="HG丸ｺﾞｼｯｸM-PRO" w:eastAsia="HG丸ｺﾞｼｯｸM-PRO" w:hAnsi="HG丸ｺﾞｼｯｸM-PRO" w:hint="eastAsia"/>
          <w:b/>
          <w:sz w:val="22"/>
        </w:rPr>
      </w:pPr>
      <w:r w:rsidRPr="00111F11">
        <w:rPr>
          <w:rFonts w:asciiTheme="minorEastAsia" w:hAnsiTheme="minorEastAsia" w:hint="eastAsia"/>
          <w:b/>
          <w:sz w:val="28"/>
          <w:szCs w:val="28"/>
        </w:rPr>
        <w:t>〇</w:t>
      </w:r>
      <w:r w:rsidR="00FF03CA" w:rsidRPr="00111F11">
        <w:rPr>
          <w:rFonts w:asciiTheme="minorEastAsia" w:hAnsiTheme="minorEastAsia" w:hint="eastAsia"/>
          <w:b/>
          <w:sz w:val="28"/>
          <w:szCs w:val="28"/>
        </w:rPr>
        <w:t>「信濃追分」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F03CA" w:rsidRPr="00020EE5">
        <w:rPr>
          <w:rFonts w:asciiTheme="minorEastAsia" w:hAnsiTheme="minorEastAsia" w:hint="eastAsia"/>
          <w:sz w:val="22"/>
        </w:rPr>
        <w:t>✻唄・踊り・太鼓・三味線を習います。</w:t>
      </w:r>
    </w:p>
    <w:p w:rsidR="00FF03CA" w:rsidRPr="00020EE5" w:rsidRDefault="00111F11" w:rsidP="00FF03CA">
      <w:pPr>
        <w:snapToGrid w:val="0"/>
        <w:ind w:firstLineChars="200" w:firstLine="480"/>
        <w:rPr>
          <w:rFonts w:asciiTheme="minorEastAsia" w:hAnsiTheme="minorEastAsia"/>
          <w:sz w:val="22"/>
        </w:rPr>
      </w:pPr>
      <w:r w:rsidRPr="00111F1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87B35D" wp14:editId="37F8F57D">
                <wp:simplePos x="0" y="0"/>
                <wp:positionH relativeFrom="margin">
                  <wp:posOffset>3667125</wp:posOffset>
                </wp:positionH>
                <wp:positionV relativeFrom="paragraph">
                  <wp:posOffset>148590</wp:posOffset>
                </wp:positionV>
                <wp:extent cx="3152775" cy="1905000"/>
                <wp:effectExtent l="0" t="0" r="28575" b="1905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3CA" w:rsidRPr="00FB6772" w:rsidRDefault="00FF03CA" w:rsidP="00FF03CA">
                            <w:pPr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67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全国各地に残る「追分節」は、江戸時代に、追分宿・沓掛宿・軽井沢宿の3宿で唄われていた唄が元になって全国に広がりました。追分節には「追分馬子唄」（馬子唄調）と「信濃追分」（座敷唄調）があります。</w:t>
                            </w:r>
                          </w:p>
                          <w:p w:rsidR="00FF03CA" w:rsidRPr="00FB6772" w:rsidRDefault="00FF03CA" w:rsidP="00FF03CA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B67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存会では発祥の地として、それらを後世に伝え保存する活動を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7B35D" id="AutoShape 59" o:spid="_x0000_s1029" style="position:absolute;left:0;text-align:left;margin-left:288.75pt;margin-top:11.7pt;width:248.25pt;height:15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">
                <v:textbox>
                  <w:txbxContent>
                    <w:p w:rsidR="00FF03CA" w:rsidRPr="00FB6772" w:rsidRDefault="00FF03CA" w:rsidP="00FF03CA">
                      <w:pPr>
                        <w:snapToGrid w:val="0"/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67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全国各地に残る「追分節」は、江戸時代に、追分宿・沓掛宿・軽井沢宿の3宿で唄われていた唄が元になって全国に広がりました。追分節には「追分馬子唄」（馬子唄調）と「信濃追分」（座敷唄調）があります。</w:t>
                      </w:r>
                    </w:p>
                    <w:p w:rsidR="00FF03CA" w:rsidRPr="00FB6772" w:rsidRDefault="00FF03CA" w:rsidP="00FF03CA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B67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存会では発祥の地として、それらを後世に伝え保存する活動を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3CA" w:rsidRPr="00111F11">
        <w:rPr>
          <w:rFonts w:asciiTheme="minorEastAsia" w:hAnsiTheme="minorEastAsia" w:hint="eastAsia"/>
          <w:sz w:val="24"/>
          <w:szCs w:val="24"/>
        </w:rPr>
        <w:t>♪練習日：月に2回、第１・第３　土曜日</w:t>
      </w:r>
    </w:p>
    <w:p w:rsidR="00FF03CA" w:rsidRPr="00111F11" w:rsidRDefault="00FF03CA" w:rsidP="00FF03CA">
      <w:pPr>
        <w:snapToGrid w:val="0"/>
        <w:ind w:firstLineChars="750" w:firstLine="1800"/>
        <w:rPr>
          <w:rFonts w:asciiTheme="minorEastAsia" w:hAnsiTheme="minorEastAsia"/>
          <w:sz w:val="24"/>
          <w:szCs w:val="24"/>
        </w:rPr>
      </w:pPr>
      <w:r w:rsidRPr="00111F11">
        <w:rPr>
          <w:rFonts w:asciiTheme="minorEastAsia" w:hAnsiTheme="minorEastAsia" w:hint="eastAsia"/>
          <w:sz w:val="24"/>
          <w:szCs w:val="24"/>
        </w:rPr>
        <w:t xml:space="preserve">午前9時～10時　</w:t>
      </w:r>
    </w:p>
    <w:p w:rsidR="00FF03CA" w:rsidRPr="00020EE5" w:rsidRDefault="00FF03CA" w:rsidP="00FF03CA">
      <w:pPr>
        <w:snapToGrid w:val="0"/>
        <w:rPr>
          <w:rFonts w:asciiTheme="minorEastAsia" w:hAnsiTheme="minorEastAsia"/>
          <w:sz w:val="22"/>
        </w:rPr>
      </w:pPr>
      <w:r w:rsidRPr="00020EE5">
        <w:rPr>
          <w:rFonts w:asciiTheme="minorEastAsia" w:hAnsiTheme="minorEastAsia" w:hint="eastAsia"/>
          <w:sz w:val="22"/>
        </w:rPr>
        <w:t xml:space="preserve">　　♪場　所：</w:t>
      </w:r>
      <w:r w:rsidRPr="00111F11">
        <w:rPr>
          <w:rFonts w:asciiTheme="minorEastAsia" w:hAnsiTheme="minorEastAsia" w:hint="eastAsia"/>
          <w:b/>
          <w:sz w:val="24"/>
          <w:szCs w:val="24"/>
        </w:rPr>
        <w:t>追分宿郷土館</w:t>
      </w:r>
      <w:r w:rsidRPr="00020EE5">
        <w:rPr>
          <w:rFonts w:asciiTheme="minorEastAsia" w:hAnsiTheme="minorEastAsia" w:hint="eastAsia"/>
          <w:b/>
          <w:sz w:val="22"/>
        </w:rPr>
        <w:t xml:space="preserve">　</w:t>
      </w:r>
      <w:r w:rsidRPr="00020EE5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FF03CA" w:rsidRDefault="00FF03CA" w:rsidP="00FF03CA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020EE5">
        <w:rPr>
          <w:rFonts w:asciiTheme="minorEastAsia" w:hAnsiTheme="minorEastAsia" w:hint="eastAsia"/>
          <w:sz w:val="22"/>
        </w:rPr>
        <w:t>♪講　師：</w:t>
      </w:r>
      <w:r w:rsidRPr="00111F11">
        <w:rPr>
          <w:rFonts w:asciiTheme="minorEastAsia" w:hAnsiTheme="minorEastAsia" w:hint="eastAsia"/>
          <w:sz w:val="24"/>
          <w:szCs w:val="24"/>
        </w:rPr>
        <w:t xml:space="preserve">追分節保存会の皆さん　</w:t>
      </w:r>
    </w:p>
    <w:p w:rsidR="00111F11" w:rsidRPr="009D5CCE" w:rsidRDefault="00111F11" w:rsidP="00111F11">
      <w:pPr>
        <w:snapToGrid w:val="0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D5CCE">
        <w:rPr>
          <w:rFonts w:ascii="ＭＳ 明朝" w:eastAsia="ＭＳ 明朝" w:hAnsi="ＭＳ 明朝" w:hint="eastAsia"/>
          <w:b/>
          <w:sz w:val="28"/>
          <w:szCs w:val="28"/>
        </w:rPr>
        <w:t>〇初回練習日　　５月18日（土）</w:t>
      </w:r>
    </w:p>
    <w:p w:rsidR="00FF03CA" w:rsidRPr="00020EE5" w:rsidRDefault="00FF03CA" w:rsidP="00FF03CA">
      <w:pPr>
        <w:snapToGrid w:val="0"/>
        <w:ind w:firstLineChars="200" w:firstLine="442"/>
        <w:rPr>
          <w:rFonts w:asciiTheme="minorEastAsia" w:hAnsiTheme="minorEastAsia"/>
          <w:b/>
          <w:sz w:val="22"/>
        </w:rPr>
      </w:pPr>
    </w:p>
    <w:p w:rsidR="00111F11" w:rsidRDefault="00FF03CA" w:rsidP="00FF03CA">
      <w:pPr>
        <w:snapToGrid w:val="0"/>
        <w:rPr>
          <w:rFonts w:ascii="ＭＳ 明朝" w:eastAsia="ＭＳ 明朝" w:hAnsi="ＭＳ 明朝"/>
          <w:sz w:val="28"/>
          <w:szCs w:val="28"/>
        </w:rPr>
      </w:pPr>
      <w:r w:rsidRPr="00111F11">
        <w:rPr>
          <w:rFonts w:ascii="ＭＳ 明朝" w:eastAsia="ＭＳ 明朝" w:hAnsi="ＭＳ 明朝" w:hint="eastAsia"/>
          <w:sz w:val="28"/>
          <w:szCs w:val="28"/>
        </w:rPr>
        <w:t>※年齢を問いません。</w:t>
      </w:r>
    </w:p>
    <w:p w:rsidR="00FF03CA" w:rsidRPr="00111F11" w:rsidRDefault="00111F11" w:rsidP="00FF03CA">
      <w:pPr>
        <w:snapToGrid w:val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 w:rsidR="00FF03CA" w:rsidRPr="00111F11">
        <w:rPr>
          <w:rFonts w:ascii="ＭＳ 明朝" w:eastAsia="ＭＳ 明朝" w:hAnsi="ＭＳ 明朝" w:hint="eastAsia"/>
          <w:sz w:val="28"/>
          <w:szCs w:val="28"/>
        </w:rPr>
        <w:t>保護者の送迎をお願いします。</w:t>
      </w:r>
    </w:p>
    <w:p w:rsidR="00FF03CA" w:rsidRDefault="00FF03CA" w:rsidP="00FF03CA">
      <w:pPr>
        <w:ind w:leftChars="100" w:left="450" w:hangingChars="100" w:hanging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F03CA" w:rsidRDefault="00FF03CA" w:rsidP="00FF03CA">
      <w:pPr>
        <w:ind w:leftChars="100" w:left="450" w:hangingChars="100" w:hanging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F03CA" w:rsidRPr="007F3FD0" w:rsidRDefault="00FF03CA" w:rsidP="00FF03CA">
      <w:pPr>
        <w:ind w:leftChars="100" w:left="450" w:hangingChars="100" w:hanging="240"/>
        <w:jc w:val="left"/>
        <w:rPr>
          <w:rFonts w:ascii="HG創英角ﾎﾟｯﾌﾟ体" w:eastAsia="HG創英角ﾎﾟｯﾌﾟ体" w:hAnsiTheme="majorEastAsia"/>
          <w:sz w:val="24"/>
          <w:szCs w:val="24"/>
        </w:rPr>
      </w:pPr>
      <w:r w:rsidRPr="00222853">
        <w:rPr>
          <w:rFonts w:ascii="HGP創英角ﾎﾟｯﾌﾟ体" w:eastAsia="HGP創英角ﾎﾟｯﾌﾟ体" w:hAnsi="HGP創英角ﾎﾟｯﾌﾟ体" w:hint="eastAsia"/>
          <w:sz w:val="24"/>
          <w:szCs w:val="24"/>
        </w:rPr>
        <w:t>★しなの追分馬子唄道中・軽井沢町文化祭などに出演予定★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                 </w:t>
      </w:r>
      <w:r w:rsidRPr="00222853">
        <w:rPr>
          <w:rFonts w:ascii="HGP創英角ﾎﾟｯﾌﾟ体" w:eastAsia="HGP創英角ﾎﾟｯﾌﾟ体" w:hAnsi="HGP創英角ﾎﾟｯﾌﾟ体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----------------------------------------------------------------------------</w:t>
      </w:r>
    </w:p>
    <w:p w:rsidR="00FF03CA" w:rsidRDefault="00FF03CA" w:rsidP="00FF03C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追分節隊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3957"/>
        <w:gridCol w:w="1559"/>
        <w:gridCol w:w="2977"/>
      </w:tblGrid>
      <w:tr w:rsidR="00FF03CA" w:rsidTr="00111F11">
        <w:trPr>
          <w:trHeight w:val="631"/>
        </w:trPr>
        <w:tc>
          <w:tcPr>
            <w:tcW w:w="1538" w:type="dxa"/>
            <w:vAlign w:val="center"/>
          </w:tcPr>
          <w:p w:rsidR="00FF03CA" w:rsidRPr="007654F4" w:rsidRDefault="00FF03CA" w:rsidP="009178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</w:t>
            </w:r>
            <w:r w:rsidRPr="007654F4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957" w:type="dxa"/>
          </w:tcPr>
          <w:p w:rsidR="00FF03CA" w:rsidRDefault="00FF03CA" w:rsidP="00FF03CA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:rsidR="00FF03CA" w:rsidRPr="004555EB" w:rsidRDefault="00FF03CA" w:rsidP="00FF03C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学校　学年</w:t>
            </w:r>
          </w:p>
        </w:tc>
        <w:tc>
          <w:tcPr>
            <w:tcW w:w="2977" w:type="dxa"/>
          </w:tcPr>
          <w:p w:rsidR="00FF03CA" w:rsidRDefault="00FF03CA" w:rsidP="00917859">
            <w:r>
              <w:rPr>
                <w:rFonts w:hint="eastAsia"/>
              </w:rPr>
              <w:t>（児童・生徒のみ）</w:t>
            </w:r>
          </w:p>
        </w:tc>
      </w:tr>
      <w:tr w:rsidR="00FF03CA" w:rsidTr="00111F11">
        <w:trPr>
          <w:trHeight w:val="631"/>
        </w:trPr>
        <w:tc>
          <w:tcPr>
            <w:tcW w:w="1538" w:type="dxa"/>
            <w:vAlign w:val="center"/>
          </w:tcPr>
          <w:p w:rsidR="00FF03CA" w:rsidRPr="00CA742D" w:rsidRDefault="00FF03CA" w:rsidP="00917859">
            <w:pPr>
              <w:snapToGrid w:val="0"/>
              <w:jc w:val="left"/>
              <w:rPr>
                <w:szCs w:val="21"/>
              </w:rPr>
            </w:pPr>
            <w:r w:rsidRPr="00FF03CA">
              <w:rPr>
                <w:rFonts w:hint="eastAsia"/>
                <w:spacing w:val="60"/>
                <w:kern w:val="0"/>
                <w:szCs w:val="21"/>
                <w:fitText w:val="1199" w:id="-996450816"/>
              </w:rPr>
              <w:t>保護者</w:t>
            </w:r>
            <w:r w:rsidRPr="00FF03CA">
              <w:rPr>
                <w:rFonts w:hint="eastAsia"/>
                <w:kern w:val="0"/>
                <w:szCs w:val="21"/>
                <w:fitText w:val="1199" w:id="-996450816"/>
              </w:rPr>
              <w:t>名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FF03CA" w:rsidRDefault="00FF03CA" w:rsidP="00917859">
            <w:pPr>
              <w:snapToGrid w:val="0"/>
              <w:spacing w:line="240" w:lineRule="atLeast"/>
            </w:pPr>
            <w:r>
              <w:rPr>
                <w:rFonts w:hint="eastAsia"/>
              </w:rPr>
              <w:t>（児童・生徒のみ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CA" w:rsidRDefault="00FF03CA" w:rsidP="00917859">
            <w:pPr>
              <w:spacing w:line="360" w:lineRule="auto"/>
            </w:pPr>
            <w:r w:rsidRPr="00111F11">
              <w:rPr>
                <w:rFonts w:hint="eastAsia"/>
                <w:spacing w:val="70"/>
                <w:kern w:val="0"/>
                <w:fitText w:val="1260" w:id="-996450815"/>
              </w:rPr>
              <w:t>電話番</w:t>
            </w:r>
            <w:r w:rsidRPr="00111F11">
              <w:rPr>
                <w:rFonts w:hint="eastAsia"/>
                <w:kern w:val="0"/>
                <w:fitText w:val="1260" w:id="-996450815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F03CA" w:rsidRDefault="00FF03CA" w:rsidP="00917859">
            <w:pPr>
              <w:spacing w:line="360" w:lineRule="auto"/>
            </w:pPr>
          </w:p>
        </w:tc>
      </w:tr>
      <w:tr w:rsidR="00FF03CA" w:rsidTr="00111F11">
        <w:trPr>
          <w:trHeight w:val="631"/>
        </w:trPr>
        <w:tc>
          <w:tcPr>
            <w:tcW w:w="1538" w:type="dxa"/>
            <w:vAlign w:val="center"/>
          </w:tcPr>
          <w:p w:rsidR="00FF03CA" w:rsidRDefault="00FF03CA" w:rsidP="00917859">
            <w:r>
              <w:rPr>
                <w:rFonts w:hint="eastAsia"/>
              </w:rPr>
              <w:t>住　　　　所</w:t>
            </w:r>
          </w:p>
        </w:tc>
        <w:tc>
          <w:tcPr>
            <w:tcW w:w="8493" w:type="dxa"/>
            <w:gridSpan w:val="3"/>
          </w:tcPr>
          <w:p w:rsidR="00FF03CA" w:rsidRDefault="00FF03CA" w:rsidP="00917859"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9750A3" w:rsidRPr="00856B9F" w:rsidTr="00FB6772">
        <w:trPr>
          <w:trHeight w:val="454"/>
        </w:trPr>
        <w:tc>
          <w:tcPr>
            <w:tcW w:w="1538" w:type="dxa"/>
            <w:vMerge w:val="restart"/>
            <w:vAlign w:val="center"/>
          </w:tcPr>
          <w:p w:rsidR="009750A3" w:rsidRDefault="009750A3" w:rsidP="00917859">
            <w:pPr>
              <w:rPr>
                <w:kern w:val="0"/>
              </w:rPr>
            </w:pPr>
            <w:r w:rsidRPr="00FB6772">
              <w:rPr>
                <w:rFonts w:hint="eastAsia"/>
                <w:spacing w:val="34"/>
                <w:kern w:val="0"/>
                <w:fitText w:val="1321" w:id="-996450814"/>
              </w:rPr>
              <w:t xml:space="preserve">参　加　</w:t>
            </w:r>
            <w:r w:rsidRPr="00FB6772">
              <w:rPr>
                <w:rFonts w:hint="eastAsia"/>
                <w:kern w:val="0"/>
                <w:fitText w:val="1321" w:id="-996450814"/>
              </w:rPr>
              <w:t>者</w:t>
            </w:r>
          </w:p>
          <w:p w:rsidR="00FB6772" w:rsidRPr="00FB6772" w:rsidRDefault="00FB6772" w:rsidP="00FB6772">
            <w:pPr>
              <w:spacing w:line="180" w:lineRule="exact"/>
              <w:ind w:left="200" w:hangingChars="100" w:hanging="200"/>
              <w:rPr>
                <w:rFonts w:hint="eastAsia"/>
                <w:sz w:val="20"/>
                <w:szCs w:val="20"/>
              </w:rPr>
            </w:pPr>
            <w:r w:rsidRPr="00FB6772">
              <w:rPr>
                <w:rFonts w:hint="eastAsia"/>
                <w:kern w:val="0"/>
                <w:sz w:val="20"/>
                <w:szCs w:val="20"/>
              </w:rPr>
              <w:t>※〇をつけてください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493" w:type="dxa"/>
            <w:gridSpan w:val="3"/>
            <w:tcBorders>
              <w:bottom w:val="single" w:sz="4" w:space="0" w:color="auto"/>
            </w:tcBorders>
            <w:vAlign w:val="center"/>
          </w:tcPr>
          <w:p w:rsidR="009750A3" w:rsidRPr="009750A3" w:rsidRDefault="009750A3" w:rsidP="009750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・追分馬子唄　</w:t>
            </w:r>
            <w:r w:rsidR="00FB6772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>・</w:t>
            </w:r>
            <w:r w:rsidR="00FB6772">
              <w:rPr>
                <w:rFonts w:hint="eastAsia"/>
              </w:rPr>
              <w:t>親子　・子どものみ</w:t>
            </w:r>
            <w:r>
              <w:rPr>
                <w:rFonts w:hint="eastAsia"/>
              </w:rPr>
              <w:t xml:space="preserve">　・大人</w:t>
            </w:r>
          </w:p>
        </w:tc>
      </w:tr>
      <w:tr w:rsidR="009750A3" w:rsidRPr="00856B9F" w:rsidTr="00FB6772">
        <w:trPr>
          <w:trHeight w:val="454"/>
        </w:trPr>
        <w:tc>
          <w:tcPr>
            <w:tcW w:w="1538" w:type="dxa"/>
            <w:vMerge/>
            <w:vAlign w:val="center"/>
          </w:tcPr>
          <w:p w:rsidR="009750A3" w:rsidRPr="00FF03CA" w:rsidRDefault="009750A3" w:rsidP="00917859">
            <w:pPr>
              <w:rPr>
                <w:rFonts w:hint="eastAsia"/>
                <w:kern w:val="0"/>
              </w:rPr>
            </w:pPr>
          </w:p>
        </w:tc>
        <w:tc>
          <w:tcPr>
            <w:tcW w:w="8493" w:type="dxa"/>
            <w:gridSpan w:val="3"/>
            <w:tcBorders>
              <w:top w:val="single" w:sz="4" w:space="0" w:color="auto"/>
            </w:tcBorders>
            <w:vAlign w:val="center"/>
          </w:tcPr>
          <w:p w:rsidR="009750A3" w:rsidRDefault="009750A3" w:rsidP="009750A3">
            <w:pPr>
              <w:rPr>
                <w:rFonts w:hint="eastAsia"/>
              </w:rPr>
            </w:pPr>
            <w:r>
              <w:rPr>
                <w:rFonts w:hint="eastAsia"/>
              </w:rPr>
              <w:t>・信濃追分</w:t>
            </w:r>
            <w:r>
              <w:rPr>
                <w:rFonts w:hint="eastAsia"/>
              </w:rPr>
              <w:t xml:space="preserve">　　</w:t>
            </w:r>
            <w:r w:rsidR="00FB6772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>・親子　・子どものみ　・大人</w:t>
            </w:r>
          </w:p>
        </w:tc>
      </w:tr>
    </w:tbl>
    <w:p w:rsidR="00FF03CA" w:rsidRDefault="00FF03CA" w:rsidP="00FF03CA">
      <w:r>
        <w:rPr>
          <w:rFonts w:hint="eastAsia"/>
        </w:rPr>
        <w:t>★☆★☆★☆★☆★☆★☆★☆★☆★☆★☆★☆★☆★☆★☆★☆★☆★☆★☆★☆★☆★☆★☆★☆★</w:t>
      </w:r>
    </w:p>
    <w:p w:rsidR="00E96E90" w:rsidRDefault="00FF03CA" w:rsidP="00FF03CA">
      <w:pPr>
        <w:snapToGrid w:val="0"/>
        <w:ind w:left="5313" w:hangingChars="1890" w:hanging="5313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2F095E">
        <w:rPr>
          <w:rFonts w:asciiTheme="majorEastAsia" w:eastAsiaTheme="majorEastAsia" w:hAnsiTheme="majorEastAsia" w:hint="eastAsia"/>
          <w:b/>
          <w:sz w:val="28"/>
          <w:szCs w:val="28"/>
        </w:rPr>
        <w:t>♪</w:t>
      </w:r>
      <w:r w:rsidRPr="002930D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５</w:t>
      </w:r>
      <w:r w:rsidRPr="00347E5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E96E9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2日(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</w:t>
      </w:r>
      <w:r w:rsidR="00E96E9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)</w:t>
      </w:r>
      <w:r w:rsidRPr="00347E5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までに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追分宿郷土館</w:t>
      </w:r>
      <w:r w:rsidR="00E96E9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へ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電話かファックスでお申し込みくださ</w:t>
      </w:r>
      <w:r w:rsidR="00E96E9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い。</w:t>
      </w:r>
    </w:p>
    <w:p w:rsidR="00E96E90" w:rsidRDefault="00FF03CA" w:rsidP="00E96E90">
      <w:pPr>
        <w:snapToGrid w:val="0"/>
        <w:ind w:left="5313" w:hangingChars="1890" w:hanging="531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…その後も随時受け付けています。</w:t>
      </w:r>
    </w:p>
    <w:p w:rsidR="00FF03CA" w:rsidRPr="00FB6772" w:rsidRDefault="00E96E90" w:rsidP="00FB6772">
      <w:pPr>
        <w:snapToGrid w:val="0"/>
        <w:ind w:left="5313" w:hangingChars="1890" w:hanging="5313"/>
        <w:jc w:val="left"/>
        <w:rPr>
          <w:rFonts w:ascii="HG丸ｺﾞｼｯｸM-PRO" w:eastAsia="HG丸ｺﾞｼｯｸM-PRO" w:hAnsiTheme="majorEastAsia" w:hint="eastAsia"/>
          <w:b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問合せ先】</w:t>
      </w:r>
      <w:r>
        <w:rPr>
          <w:rFonts w:ascii="HG丸ｺﾞｼｯｸM-PRO" w:eastAsia="HG丸ｺﾞｼｯｸM-PRO" w:hAnsiTheme="majorEastAsia" w:hint="eastAsia"/>
          <w:b/>
          <w:sz w:val="28"/>
          <w:szCs w:val="28"/>
          <w:u w:val="double"/>
        </w:rPr>
        <w:t xml:space="preserve">追分宿郷土館　</w:t>
      </w:r>
      <w:r w:rsidR="00FF03CA" w:rsidRPr="00B31C37">
        <w:rPr>
          <w:rFonts w:ascii="HG丸ｺﾞｼｯｸM-PRO" w:eastAsia="HG丸ｺﾞｼｯｸM-PRO" w:hAnsiTheme="majorEastAsia" w:hint="eastAsia"/>
          <w:b/>
          <w:sz w:val="28"/>
          <w:szCs w:val="28"/>
          <w:u w:val="double"/>
        </w:rPr>
        <w:t>電話・ファックス　０２６７－４５－１４６６</w:t>
      </w:r>
    </w:p>
    <w:sectPr w:rsidR="00FF03CA" w:rsidRPr="00FB6772" w:rsidSect="00C411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4A" w:rsidRDefault="00CB6A4A" w:rsidP="00752CAB">
      <w:r>
        <w:separator/>
      </w:r>
    </w:p>
  </w:endnote>
  <w:endnote w:type="continuationSeparator" w:id="0">
    <w:p w:rsidR="00CB6A4A" w:rsidRDefault="00CB6A4A" w:rsidP="007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4A" w:rsidRDefault="00CB6A4A" w:rsidP="00752CAB">
      <w:r>
        <w:separator/>
      </w:r>
    </w:p>
  </w:footnote>
  <w:footnote w:type="continuationSeparator" w:id="0">
    <w:p w:rsidR="00CB6A4A" w:rsidRDefault="00CB6A4A" w:rsidP="0075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 [321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A6"/>
    <w:rsid w:val="000021A4"/>
    <w:rsid w:val="00003692"/>
    <w:rsid w:val="0000417B"/>
    <w:rsid w:val="00012250"/>
    <w:rsid w:val="0001640B"/>
    <w:rsid w:val="00020EE5"/>
    <w:rsid w:val="000412DD"/>
    <w:rsid w:val="00057F5E"/>
    <w:rsid w:val="00073223"/>
    <w:rsid w:val="000D1EDF"/>
    <w:rsid w:val="000D32D7"/>
    <w:rsid w:val="000E14F0"/>
    <w:rsid w:val="000F0F78"/>
    <w:rsid w:val="000F124E"/>
    <w:rsid w:val="000F1FB4"/>
    <w:rsid w:val="000F3E2A"/>
    <w:rsid w:val="000F7DF1"/>
    <w:rsid w:val="00111F11"/>
    <w:rsid w:val="00112F74"/>
    <w:rsid w:val="00114983"/>
    <w:rsid w:val="00127646"/>
    <w:rsid w:val="00145651"/>
    <w:rsid w:val="00172796"/>
    <w:rsid w:val="001871BD"/>
    <w:rsid w:val="001913B9"/>
    <w:rsid w:val="001A2909"/>
    <w:rsid w:val="001B4AAE"/>
    <w:rsid w:val="00203A58"/>
    <w:rsid w:val="0021682C"/>
    <w:rsid w:val="002174AB"/>
    <w:rsid w:val="00221DEE"/>
    <w:rsid w:val="00222853"/>
    <w:rsid w:val="00232DF7"/>
    <w:rsid w:val="00240F95"/>
    <w:rsid w:val="00253E70"/>
    <w:rsid w:val="002625BE"/>
    <w:rsid w:val="0027679A"/>
    <w:rsid w:val="00284A73"/>
    <w:rsid w:val="00286AA7"/>
    <w:rsid w:val="002908EB"/>
    <w:rsid w:val="00290DF3"/>
    <w:rsid w:val="002930D5"/>
    <w:rsid w:val="002A68AD"/>
    <w:rsid w:val="002D165C"/>
    <w:rsid w:val="002D7B05"/>
    <w:rsid w:val="002E3D4B"/>
    <w:rsid w:val="002E5D53"/>
    <w:rsid w:val="002F095E"/>
    <w:rsid w:val="0030238E"/>
    <w:rsid w:val="00310582"/>
    <w:rsid w:val="00313A9D"/>
    <w:rsid w:val="0032022D"/>
    <w:rsid w:val="00332FE1"/>
    <w:rsid w:val="00347E50"/>
    <w:rsid w:val="00357C47"/>
    <w:rsid w:val="00363847"/>
    <w:rsid w:val="003A049B"/>
    <w:rsid w:val="003A7501"/>
    <w:rsid w:val="003C63C4"/>
    <w:rsid w:val="003D3EFD"/>
    <w:rsid w:val="003D4A1D"/>
    <w:rsid w:val="003D6DD1"/>
    <w:rsid w:val="003F0C8A"/>
    <w:rsid w:val="003F4F01"/>
    <w:rsid w:val="003F56DE"/>
    <w:rsid w:val="0041190F"/>
    <w:rsid w:val="004339DE"/>
    <w:rsid w:val="00453B53"/>
    <w:rsid w:val="004555EB"/>
    <w:rsid w:val="00487238"/>
    <w:rsid w:val="004B285D"/>
    <w:rsid w:val="004E30A9"/>
    <w:rsid w:val="00527BBD"/>
    <w:rsid w:val="00533018"/>
    <w:rsid w:val="00562C28"/>
    <w:rsid w:val="0059431E"/>
    <w:rsid w:val="00594E55"/>
    <w:rsid w:val="005B0E02"/>
    <w:rsid w:val="005E1826"/>
    <w:rsid w:val="005F3777"/>
    <w:rsid w:val="00604098"/>
    <w:rsid w:val="00663771"/>
    <w:rsid w:val="006674E9"/>
    <w:rsid w:val="006731EE"/>
    <w:rsid w:val="00682117"/>
    <w:rsid w:val="00687197"/>
    <w:rsid w:val="00694D2E"/>
    <w:rsid w:val="006C45BC"/>
    <w:rsid w:val="006C72EB"/>
    <w:rsid w:val="006E714D"/>
    <w:rsid w:val="006F7631"/>
    <w:rsid w:val="00722698"/>
    <w:rsid w:val="00730BB5"/>
    <w:rsid w:val="0073475F"/>
    <w:rsid w:val="00752CAB"/>
    <w:rsid w:val="007654F4"/>
    <w:rsid w:val="00767A68"/>
    <w:rsid w:val="007745F4"/>
    <w:rsid w:val="00781F01"/>
    <w:rsid w:val="007A5CDF"/>
    <w:rsid w:val="007D1DFC"/>
    <w:rsid w:val="007E2CFE"/>
    <w:rsid w:val="007E695F"/>
    <w:rsid w:val="007F19C3"/>
    <w:rsid w:val="007F3FD0"/>
    <w:rsid w:val="00812CA5"/>
    <w:rsid w:val="00814EE6"/>
    <w:rsid w:val="00815DDA"/>
    <w:rsid w:val="008317A4"/>
    <w:rsid w:val="008324DC"/>
    <w:rsid w:val="008517B8"/>
    <w:rsid w:val="00856B9F"/>
    <w:rsid w:val="008925EE"/>
    <w:rsid w:val="008B34FA"/>
    <w:rsid w:val="008B7263"/>
    <w:rsid w:val="008C294E"/>
    <w:rsid w:val="008E0392"/>
    <w:rsid w:val="00904CD9"/>
    <w:rsid w:val="00915FD6"/>
    <w:rsid w:val="00925674"/>
    <w:rsid w:val="0093180B"/>
    <w:rsid w:val="00944A54"/>
    <w:rsid w:val="009506DA"/>
    <w:rsid w:val="00957672"/>
    <w:rsid w:val="009750A3"/>
    <w:rsid w:val="00984A40"/>
    <w:rsid w:val="009D5CCE"/>
    <w:rsid w:val="009E50C3"/>
    <w:rsid w:val="009F711B"/>
    <w:rsid w:val="00A07659"/>
    <w:rsid w:val="00A41930"/>
    <w:rsid w:val="00A546D0"/>
    <w:rsid w:val="00A97277"/>
    <w:rsid w:val="00AD2478"/>
    <w:rsid w:val="00AD55C4"/>
    <w:rsid w:val="00AD7022"/>
    <w:rsid w:val="00AF6209"/>
    <w:rsid w:val="00B0377D"/>
    <w:rsid w:val="00B31C37"/>
    <w:rsid w:val="00B34B97"/>
    <w:rsid w:val="00B42CCB"/>
    <w:rsid w:val="00B63F36"/>
    <w:rsid w:val="00B93296"/>
    <w:rsid w:val="00BA2B8C"/>
    <w:rsid w:val="00BB0635"/>
    <w:rsid w:val="00BB25A0"/>
    <w:rsid w:val="00BB76D2"/>
    <w:rsid w:val="00BC49A6"/>
    <w:rsid w:val="00C122FB"/>
    <w:rsid w:val="00C23E05"/>
    <w:rsid w:val="00C31E76"/>
    <w:rsid w:val="00C32C36"/>
    <w:rsid w:val="00C411D9"/>
    <w:rsid w:val="00C95883"/>
    <w:rsid w:val="00CA742D"/>
    <w:rsid w:val="00CB6A4A"/>
    <w:rsid w:val="00CF1A95"/>
    <w:rsid w:val="00CF6714"/>
    <w:rsid w:val="00D10C18"/>
    <w:rsid w:val="00D25DA5"/>
    <w:rsid w:val="00D31A75"/>
    <w:rsid w:val="00D37133"/>
    <w:rsid w:val="00D469A3"/>
    <w:rsid w:val="00D4711E"/>
    <w:rsid w:val="00D5606C"/>
    <w:rsid w:val="00D67CDD"/>
    <w:rsid w:val="00D727A0"/>
    <w:rsid w:val="00D738B0"/>
    <w:rsid w:val="00D76077"/>
    <w:rsid w:val="00DA457B"/>
    <w:rsid w:val="00DC4A19"/>
    <w:rsid w:val="00DC6EC5"/>
    <w:rsid w:val="00DD3CD1"/>
    <w:rsid w:val="00DE0261"/>
    <w:rsid w:val="00E23940"/>
    <w:rsid w:val="00E505CA"/>
    <w:rsid w:val="00E74938"/>
    <w:rsid w:val="00E96E90"/>
    <w:rsid w:val="00EE3F9D"/>
    <w:rsid w:val="00EE7EBC"/>
    <w:rsid w:val="00F010A6"/>
    <w:rsid w:val="00F31610"/>
    <w:rsid w:val="00F449B4"/>
    <w:rsid w:val="00F768BF"/>
    <w:rsid w:val="00FB6772"/>
    <w:rsid w:val="00FC2054"/>
    <w:rsid w:val="00FE74A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 [3215]" strokecolor="none" shadowcolor="none"/>
    </o:shapedefaults>
    <o:shapelayout v:ext="edit">
      <o:idmap v:ext="edit" data="1"/>
    </o:shapelayout>
  </w:shapeDefaults>
  <w:decimalSymbol w:val="."/>
  <w:listSeparator w:val=","/>
  <w14:docId w14:val="09D6DC61"/>
  <w15:docId w15:val="{86B67D43-C8D6-41E4-BC5F-FFC1049C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D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52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52CAB"/>
  </w:style>
  <w:style w:type="paragraph" w:styleId="a8">
    <w:name w:val="footer"/>
    <w:basedOn w:val="a"/>
    <w:link w:val="a9"/>
    <w:uiPriority w:val="99"/>
    <w:semiHidden/>
    <w:unhideWhenUsed/>
    <w:rsid w:val="00752C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2CAB"/>
  </w:style>
  <w:style w:type="paragraph" w:styleId="aa">
    <w:name w:val="List Paragraph"/>
    <w:basedOn w:val="a"/>
    <w:uiPriority w:val="34"/>
    <w:qFormat/>
    <w:rsid w:val="0041190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2F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2DA7-49F5-46C3-8640-6DFCCC5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8</cp:revision>
  <cp:lastPrinted>2024-04-19T05:11:00Z</cp:lastPrinted>
  <dcterms:created xsi:type="dcterms:W3CDTF">2021-04-19T02:14:00Z</dcterms:created>
  <dcterms:modified xsi:type="dcterms:W3CDTF">2024-04-19T05:51:00Z</dcterms:modified>
</cp:coreProperties>
</file>